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5" w:rsidRDefault="00805065" w:rsidP="003513F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0A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3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3B" w:rsidRPr="0010303B" w:rsidRDefault="0010303B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D00A0E">
        <w:rPr>
          <w:rFonts w:ascii="Times New Roman" w:hAnsi="Times New Roman" w:cs="Times New Roman"/>
        </w:rPr>
        <w:t xml:space="preserve"> </w:t>
      </w:r>
      <w:r w:rsidRPr="00D00A0E">
        <w:rPr>
          <w:rFonts w:ascii="Times New Roman" w:hAnsi="Times New Roman" w:cs="Times New Roman"/>
          <w:b/>
          <w:sz w:val="36"/>
          <w:szCs w:val="36"/>
        </w:rPr>
        <w:t>Сямженского муниципального округа</w:t>
      </w: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Вологодской области</w:t>
      </w:r>
    </w:p>
    <w:p w:rsidR="00805065" w:rsidRPr="0010303B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A0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05065" w:rsidRPr="0010303B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3"/>
        </w:rPr>
      </w:pPr>
      <w:r w:rsidRPr="00D00A0E">
        <w:rPr>
          <w:rFonts w:ascii="Times New Roman" w:hAnsi="Times New Roman" w:cs="Times New Roman"/>
          <w:sz w:val="28"/>
          <w:szCs w:val="23"/>
        </w:rPr>
        <w:t xml:space="preserve">от  </w:t>
      </w:r>
      <w:r w:rsidR="00D06DEA">
        <w:rPr>
          <w:rFonts w:ascii="Times New Roman" w:hAnsi="Times New Roman" w:cs="Times New Roman"/>
          <w:sz w:val="28"/>
          <w:szCs w:val="23"/>
        </w:rPr>
        <w:t>13</w:t>
      </w:r>
      <w:r w:rsidRPr="00D00A0E">
        <w:rPr>
          <w:rFonts w:ascii="Times New Roman" w:hAnsi="Times New Roman" w:cs="Times New Roman"/>
          <w:sz w:val="28"/>
          <w:szCs w:val="23"/>
        </w:rPr>
        <w:t>.</w:t>
      </w:r>
      <w:r w:rsidR="00D06DEA">
        <w:rPr>
          <w:rFonts w:ascii="Times New Roman" w:hAnsi="Times New Roman" w:cs="Times New Roman"/>
          <w:sz w:val="28"/>
          <w:szCs w:val="23"/>
        </w:rPr>
        <w:t>12</w:t>
      </w:r>
      <w:r w:rsidRPr="00D00A0E">
        <w:rPr>
          <w:rFonts w:ascii="Times New Roman" w:hAnsi="Times New Roman" w:cs="Times New Roman"/>
          <w:sz w:val="28"/>
          <w:szCs w:val="23"/>
        </w:rPr>
        <w:t>.202</w:t>
      </w:r>
      <w:r w:rsidR="00D06DEA">
        <w:rPr>
          <w:rFonts w:ascii="Times New Roman" w:hAnsi="Times New Roman" w:cs="Times New Roman"/>
          <w:sz w:val="28"/>
          <w:szCs w:val="23"/>
        </w:rPr>
        <w:t>3</w:t>
      </w:r>
      <w:r w:rsidRPr="00D00A0E">
        <w:rPr>
          <w:rFonts w:ascii="Times New Roman" w:hAnsi="Times New Roman" w:cs="Times New Roman"/>
          <w:sz w:val="28"/>
          <w:szCs w:val="23"/>
        </w:rPr>
        <w:t xml:space="preserve">  №</w:t>
      </w:r>
      <w:r w:rsidR="00D06DEA">
        <w:rPr>
          <w:rFonts w:ascii="Times New Roman" w:hAnsi="Times New Roman" w:cs="Times New Roman"/>
          <w:sz w:val="28"/>
          <w:szCs w:val="23"/>
        </w:rPr>
        <w:t xml:space="preserve"> 805</w:t>
      </w:r>
    </w:p>
    <w:p w:rsidR="00805065" w:rsidRPr="00D00A0E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D00A0E">
        <w:rPr>
          <w:rFonts w:ascii="Times New Roman" w:hAnsi="Times New Roman" w:cs="Times New Roman"/>
          <w:b/>
          <w:i/>
          <w:iCs/>
        </w:rPr>
        <w:t>с. Сямжа Вологодской области</w:t>
      </w:r>
    </w:p>
    <w:p w:rsidR="00805065" w:rsidRPr="0010303B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43B8D" w:rsidRDefault="00805065" w:rsidP="00875812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58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 </w:t>
      </w:r>
      <w:r w:rsidR="001B7A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533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несении </w:t>
      </w:r>
      <w:r w:rsidR="001B7A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</w:t>
      </w:r>
      <w:r w:rsidR="0055338C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менений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75812">
        <w:rPr>
          <w:rFonts w:ascii="Times New Roman" w:hAnsi="Times New Roman" w:cs="Times New Roman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sz w:val="28"/>
          <w:szCs w:val="28"/>
        </w:rPr>
        <w:t>Сямженского муниципального</w:t>
      </w:r>
      <w:r w:rsidR="00875812">
        <w:rPr>
          <w:rFonts w:ascii="Times New Roman" w:hAnsi="Times New Roman" w:cs="Times New Roman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sz w:val="28"/>
          <w:szCs w:val="28"/>
        </w:rPr>
        <w:t>округа  от  28.02.2023 № 103</w:t>
      </w:r>
    </w:p>
    <w:p w:rsidR="001B7AFE" w:rsidRDefault="001B7AFE" w:rsidP="00805065">
      <w:pPr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AFE" w:rsidRPr="00D00A0E" w:rsidRDefault="001B7AFE" w:rsidP="00805065">
      <w:pPr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805065" w:rsidRPr="00D00A0E" w:rsidRDefault="00805065" w:rsidP="0010303B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В</w:t>
      </w:r>
      <w:r w:rsidR="0045224C">
        <w:rPr>
          <w:rFonts w:ascii="Times New Roman" w:hAnsi="Times New Roman" w:cs="Times New Roman"/>
          <w:sz w:val="28"/>
          <w:szCs w:val="28"/>
        </w:rPr>
        <w:t xml:space="preserve">  </w:t>
      </w:r>
      <w:r w:rsidR="00D43B8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83A3C">
        <w:rPr>
          <w:rFonts w:ascii="Times New Roman" w:hAnsi="Times New Roman" w:cs="Times New Roman"/>
          <w:sz w:val="28"/>
          <w:szCs w:val="28"/>
        </w:rPr>
        <w:t xml:space="preserve"> с Положением о порядке  формирования, ведения и обязательного опубликования перечня муниципального имущества,</w:t>
      </w:r>
      <w:r w:rsidR="00983A3C" w:rsidRPr="00983A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83A3C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и среднего  предпринимательства), используемого в целях предоставления его во владение и (или) в пользовании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>, утвержденн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>ым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шением Представительного Собрания Сямженского муниципального округа 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 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>16.05.2023 №13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>5</w:t>
      </w:r>
      <w:r w:rsidR="0045190B">
        <w:rPr>
          <w:rFonts w:ascii="Times New Roman" w:hAnsi="Times New Roman" w:cs="Times New Roman"/>
          <w:sz w:val="28"/>
          <w:szCs w:val="28"/>
        </w:rPr>
        <w:t xml:space="preserve">, </w:t>
      </w:r>
      <w:r w:rsidR="0010303B">
        <w:rPr>
          <w:rFonts w:ascii="Times New Roman" w:hAnsi="Times New Roman" w:cs="Times New Roman"/>
          <w:sz w:val="28"/>
          <w:szCs w:val="28"/>
        </w:rPr>
        <w:t xml:space="preserve"> </w:t>
      </w:r>
      <w:r w:rsidRPr="00D00A0E">
        <w:rPr>
          <w:rFonts w:ascii="Times New Roman" w:hAnsi="Times New Roman" w:cs="Times New Roman"/>
          <w:b/>
          <w:sz w:val="32"/>
          <w:szCs w:val="28"/>
        </w:rPr>
        <w:t>ПОСТАНОВЛЯЮ</w:t>
      </w:r>
      <w:r w:rsidRPr="00D00A0E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805065" w:rsidRPr="00D00A0E" w:rsidRDefault="00805065" w:rsidP="00805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4D3" w:rsidRDefault="00805065" w:rsidP="008F34D3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1.</w:t>
      </w:r>
      <w:r w:rsidR="00254221">
        <w:rPr>
          <w:rFonts w:ascii="Times New Roman" w:hAnsi="Times New Roman" w:cs="Times New Roman"/>
          <w:sz w:val="28"/>
          <w:szCs w:val="28"/>
        </w:rPr>
        <w:t xml:space="preserve"> В</w:t>
      </w:r>
      <w:r w:rsidR="005C537B">
        <w:rPr>
          <w:rFonts w:ascii="Times New Roman" w:hAnsi="Times New Roman" w:cs="Times New Roman"/>
          <w:sz w:val="28"/>
          <w:szCs w:val="28"/>
        </w:rPr>
        <w:t>нести в</w:t>
      </w:r>
      <w:r w:rsidR="00875812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 Сямженского муниципального округа,</w:t>
      </w:r>
      <w:r w:rsidR="00875812" w:rsidRP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вободного от прав третьих лиц (за исключением имущественных прав субъектов малого  и среднего 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5C537B">
        <w:rPr>
          <w:rFonts w:ascii="Times New Roman" w:hAnsi="Times New Roman" w:cs="Times New Roman"/>
          <w:sz w:val="28"/>
          <w:szCs w:val="28"/>
        </w:rPr>
        <w:t>постановление</w:t>
      </w:r>
      <w:r w:rsidR="00875812">
        <w:rPr>
          <w:rFonts w:ascii="Times New Roman" w:hAnsi="Times New Roman" w:cs="Times New Roman"/>
          <w:sz w:val="28"/>
          <w:szCs w:val="28"/>
        </w:rPr>
        <w:t>м</w:t>
      </w:r>
      <w:r w:rsidR="005C537B">
        <w:rPr>
          <w:rFonts w:ascii="Times New Roman" w:hAnsi="Times New Roman" w:cs="Times New Roman"/>
          <w:sz w:val="28"/>
          <w:szCs w:val="28"/>
        </w:rPr>
        <w:t xml:space="preserve">  администрации Сямженского муниципального округа  от  28.02.2023 №103 «</w:t>
      </w:r>
      <w:r w:rsidR="00280D6A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</w:t>
      </w:r>
      <w:r w:rsidR="00280D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ямженского муниципального округа, свободного от прав третьих лиц (за исключением имущественных прав субъектов малого  и среднего  предпринимательства), предназначенного для предоставления во владение и (или) в пользование субъектам малого и </w:t>
      </w:r>
      <w:r w:rsidR="00280D6A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="00280D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F34D3">
        <w:rPr>
          <w:rFonts w:ascii="Times New Roman" w:hAnsi="Times New Roman" w:cs="Times New Roman"/>
          <w:color w:val="000000"/>
          <w:spacing w:val="5"/>
          <w:sz w:val="28"/>
          <w:szCs w:val="28"/>
        </w:rPr>
        <w:t>следующие  изменения:</w:t>
      </w:r>
    </w:p>
    <w:p w:rsidR="008F34D3" w:rsidRDefault="008F34D3" w:rsidP="008F34D3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Строку 1 </w:t>
      </w:r>
      <w:r w:rsidRPr="00FB501F">
        <w:rPr>
          <w:rFonts w:eastAsia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F34D3" w:rsidRDefault="008F34D3" w:rsidP="008F34D3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985"/>
        <w:gridCol w:w="1417"/>
        <w:gridCol w:w="1701"/>
        <w:gridCol w:w="567"/>
        <w:gridCol w:w="426"/>
        <w:gridCol w:w="425"/>
        <w:gridCol w:w="425"/>
        <w:gridCol w:w="567"/>
      </w:tblGrid>
      <w:tr w:rsidR="008F34D3" w:rsidRPr="00044CEE" w:rsidTr="00AD5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ind w:left="-108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Default="008F34D3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ПАЗ 320530-04,</w:t>
            </w:r>
          </w:p>
          <w:p w:rsidR="008F34D3" w:rsidRPr="005C1BB8" w:rsidRDefault="008F34D3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940КК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ямженский</w:t>
            </w:r>
          </w:p>
          <w:p w:rsidR="008F34D3" w:rsidRPr="00044CEE" w:rsidRDefault="008F34D3" w:rsidP="00AD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 </w:t>
            </w:r>
            <w:r w:rsidR="00AD5641">
              <w:rPr>
                <w:rFonts w:ascii="Times New Roman" w:eastAsia="Times New Roman" w:hAnsi="Times New Roman" w:cs="Times New Roman"/>
                <w:sz w:val="24"/>
                <w:szCs w:val="24"/>
              </w:rPr>
              <w:t>с. Сямжа, ул. Румянцева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1" w:rsidRDefault="00AD5641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  <w:p w:rsidR="008F34D3" w:rsidRPr="00044CEE" w:rsidRDefault="00AD5641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8F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е </w:t>
            </w:r>
            <w:r w:rsidR="00AD5641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 на маршрутах внутри округа и между  окр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E4E" w:rsidRDefault="00B51E4E" w:rsidP="008F34D3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3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847DF">
        <w:rPr>
          <w:rFonts w:ascii="Times New Roman" w:hAnsi="Times New Roman" w:cs="Times New Roman"/>
          <w:sz w:val="28"/>
          <w:szCs w:val="28"/>
        </w:rPr>
        <w:t>».</w:t>
      </w:r>
    </w:p>
    <w:p w:rsidR="00920223" w:rsidRDefault="004847DF" w:rsidP="009202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B71" w:rsidRPr="00A41FFB">
        <w:rPr>
          <w:rFonts w:ascii="Times New Roman" w:hAnsi="Times New Roman" w:cs="Times New Roman"/>
          <w:sz w:val="28"/>
          <w:szCs w:val="28"/>
        </w:rPr>
        <w:t xml:space="preserve">. </w:t>
      </w:r>
      <w:r w:rsidR="00805065" w:rsidRPr="00D00A0E">
        <w:rPr>
          <w:rFonts w:ascii="Times New Roman" w:eastAsia="Arial Unicode MS" w:hAnsi="Times New Roman" w:cs="Times New Roman"/>
          <w:sz w:val="28"/>
          <w:szCs w:val="28"/>
        </w:rPr>
        <w:t xml:space="preserve"> Настоящее постановление вступает в силу</w:t>
      </w:r>
      <w:r w:rsidR="00BC6BFD">
        <w:rPr>
          <w:rFonts w:ascii="Times New Roman" w:eastAsia="Arial Unicode MS" w:hAnsi="Times New Roman" w:cs="Times New Roman"/>
          <w:sz w:val="28"/>
          <w:szCs w:val="28"/>
        </w:rPr>
        <w:t xml:space="preserve"> со дня его </w:t>
      </w:r>
      <w:r w:rsidR="00920223">
        <w:rPr>
          <w:rFonts w:ascii="Times New Roman" w:eastAsia="Arial Unicode MS" w:hAnsi="Times New Roman" w:cs="Times New Roman"/>
          <w:sz w:val="28"/>
          <w:szCs w:val="28"/>
        </w:rPr>
        <w:t xml:space="preserve">официального опубликования  </w:t>
      </w:r>
      <w:r w:rsidR="00920223">
        <w:rPr>
          <w:rFonts w:ascii="Times New Roman" w:hAnsi="Times New Roman" w:cs="Times New Roman"/>
          <w:sz w:val="28"/>
          <w:szCs w:val="28"/>
        </w:rPr>
        <w:t>в газете «Восход».</w:t>
      </w:r>
    </w:p>
    <w:p w:rsidR="00805065" w:rsidRPr="00D00A0E" w:rsidRDefault="00920223" w:rsidP="00920223">
      <w:pPr>
        <w:pStyle w:val="a3"/>
        <w:tabs>
          <w:tab w:val="left" w:pos="540"/>
          <w:tab w:val="left" w:pos="709"/>
        </w:tabs>
        <w:ind w:right="6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805065" w:rsidRPr="00D00A0E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 в газете «Восход» и </w:t>
      </w:r>
      <w:r w:rsidR="00805065" w:rsidRPr="00D00A0E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Сямженского муниципального округа </w:t>
      </w:r>
      <w:r w:rsidR="00805065" w:rsidRPr="00BC6BFD">
        <w:rPr>
          <w:rFonts w:ascii="Times New Roman" w:hAnsi="Times New Roman" w:cs="Times New Roman"/>
          <w:sz w:val="28"/>
          <w:szCs w:val="28"/>
          <w:u w:val="single"/>
        </w:rPr>
        <w:t>https://35syamzhenskij.gosuslugi.ru</w:t>
      </w:r>
      <w:r w:rsidR="00BC6BFD">
        <w:rPr>
          <w:rFonts w:ascii="Times New Roman" w:hAnsi="Times New Roman" w:cs="Times New Roman"/>
          <w:sz w:val="28"/>
          <w:szCs w:val="28"/>
        </w:rPr>
        <w:t>.</w:t>
      </w:r>
      <w:r w:rsidR="00805065" w:rsidRPr="00D00A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05065" w:rsidRDefault="00805065" w:rsidP="00920223">
      <w:pPr>
        <w:pStyle w:val="a3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ab/>
      </w:r>
      <w:r w:rsidR="00D149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C43" w:rsidRDefault="000B0C43" w:rsidP="00AD5641">
      <w:pPr>
        <w:pStyle w:val="a3"/>
        <w:tabs>
          <w:tab w:val="left" w:pos="426"/>
          <w:tab w:val="left" w:pos="540"/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10A" w:rsidRDefault="00FE510A" w:rsidP="00B51E4E">
      <w:pPr>
        <w:pStyle w:val="a3"/>
        <w:tabs>
          <w:tab w:val="left" w:pos="540"/>
          <w:tab w:val="left" w:pos="709"/>
        </w:tabs>
        <w:ind w:left="-709"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65" w:rsidRPr="00D00A0E" w:rsidRDefault="00805065" w:rsidP="00FE510A">
      <w:pPr>
        <w:pStyle w:val="a3"/>
        <w:tabs>
          <w:tab w:val="left" w:pos="540"/>
          <w:tab w:val="left" w:pos="709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Глава Сямженского муниципального округа                                       С.Н. Лашков</w:t>
      </w: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00A0E">
        <w:rPr>
          <w:rFonts w:ascii="Times New Roman" w:hAnsi="Times New Roman" w:cs="Times New Roman"/>
        </w:rPr>
        <w:tab/>
      </w:r>
    </w:p>
    <w:p w:rsidR="000E6F90" w:rsidRDefault="000E6F90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44CEE" w:rsidRDefault="00044CEE" w:rsidP="00044CEE">
      <w:pPr>
        <w:ind w:left="11340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ию администрации</w:t>
      </w:r>
    </w:p>
    <w:p w:rsidR="00044CEE" w:rsidRDefault="00044CEE" w:rsidP="00044CEE">
      <w:pPr>
        <w:tabs>
          <w:tab w:val="left" w:pos="11340"/>
        </w:tabs>
        <w:jc w:val="right"/>
        <w:sectPr w:rsidR="00044CEE" w:rsidSect="001B7AFE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</w:t>
      </w:r>
    </w:p>
    <w:p w:rsidR="006840BF" w:rsidRPr="00D00A0E" w:rsidRDefault="006840BF" w:rsidP="0005127C">
      <w:pPr>
        <w:tabs>
          <w:tab w:val="left" w:pos="113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6840BF" w:rsidRPr="00D00A0E" w:rsidSect="0005127C"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35" w:rsidRDefault="000A7B35" w:rsidP="00805065">
      <w:pPr>
        <w:spacing w:after="0" w:line="240" w:lineRule="auto"/>
      </w:pPr>
      <w:r>
        <w:separator/>
      </w:r>
    </w:p>
  </w:endnote>
  <w:endnote w:type="continuationSeparator" w:id="1">
    <w:p w:rsidR="000A7B35" w:rsidRDefault="000A7B35" w:rsidP="0080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35" w:rsidRDefault="000A7B35" w:rsidP="00805065">
      <w:pPr>
        <w:spacing w:after="0" w:line="240" w:lineRule="auto"/>
      </w:pPr>
      <w:r>
        <w:separator/>
      </w:r>
    </w:p>
  </w:footnote>
  <w:footnote w:type="continuationSeparator" w:id="1">
    <w:p w:rsidR="000A7B35" w:rsidRDefault="000A7B35" w:rsidP="0080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32" w:rsidRDefault="000A7B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E5"/>
    <w:multiLevelType w:val="multilevel"/>
    <w:tmpl w:val="E5F221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F456CFB"/>
    <w:multiLevelType w:val="multilevel"/>
    <w:tmpl w:val="574696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5065"/>
    <w:rsid w:val="00033F14"/>
    <w:rsid w:val="00044CEE"/>
    <w:rsid w:val="000465A5"/>
    <w:rsid w:val="0005127C"/>
    <w:rsid w:val="0005231F"/>
    <w:rsid w:val="000A7B35"/>
    <w:rsid w:val="000B0C43"/>
    <w:rsid w:val="000C68ED"/>
    <w:rsid w:val="000E6F90"/>
    <w:rsid w:val="0010303B"/>
    <w:rsid w:val="00156D5B"/>
    <w:rsid w:val="00160C49"/>
    <w:rsid w:val="001846BB"/>
    <w:rsid w:val="001A75EA"/>
    <w:rsid w:val="001B7AFE"/>
    <w:rsid w:val="001D4546"/>
    <w:rsid w:val="00242881"/>
    <w:rsid w:val="00254221"/>
    <w:rsid w:val="00274029"/>
    <w:rsid w:val="00280D6A"/>
    <w:rsid w:val="002B0673"/>
    <w:rsid w:val="002C05B7"/>
    <w:rsid w:val="002C6396"/>
    <w:rsid w:val="002F4FC8"/>
    <w:rsid w:val="002F71CB"/>
    <w:rsid w:val="003166C0"/>
    <w:rsid w:val="003513FA"/>
    <w:rsid w:val="003C63AD"/>
    <w:rsid w:val="003E0E9C"/>
    <w:rsid w:val="004025C0"/>
    <w:rsid w:val="0045190B"/>
    <w:rsid w:val="0045224C"/>
    <w:rsid w:val="0045591E"/>
    <w:rsid w:val="004614A2"/>
    <w:rsid w:val="00465F1B"/>
    <w:rsid w:val="004847DF"/>
    <w:rsid w:val="004B5991"/>
    <w:rsid w:val="004B5A66"/>
    <w:rsid w:val="0051260C"/>
    <w:rsid w:val="0055338C"/>
    <w:rsid w:val="00573EF4"/>
    <w:rsid w:val="005A2738"/>
    <w:rsid w:val="005A4CAA"/>
    <w:rsid w:val="005C1BB8"/>
    <w:rsid w:val="005C537B"/>
    <w:rsid w:val="005F5882"/>
    <w:rsid w:val="005F68BD"/>
    <w:rsid w:val="006840BF"/>
    <w:rsid w:val="00685DA6"/>
    <w:rsid w:val="00704223"/>
    <w:rsid w:val="007132D8"/>
    <w:rsid w:val="0073544E"/>
    <w:rsid w:val="00751157"/>
    <w:rsid w:val="007C59A6"/>
    <w:rsid w:val="007C6D6A"/>
    <w:rsid w:val="00805065"/>
    <w:rsid w:val="00853F33"/>
    <w:rsid w:val="00875812"/>
    <w:rsid w:val="0089347B"/>
    <w:rsid w:val="008C1CE7"/>
    <w:rsid w:val="008F34D3"/>
    <w:rsid w:val="00920223"/>
    <w:rsid w:val="00983A3C"/>
    <w:rsid w:val="00984775"/>
    <w:rsid w:val="009A7348"/>
    <w:rsid w:val="00A04C9F"/>
    <w:rsid w:val="00A117B8"/>
    <w:rsid w:val="00A21482"/>
    <w:rsid w:val="00A41FFB"/>
    <w:rsid w:val="00A80B71"/>
    <w:rsid w:val="00AD5641"/>
    <w:rsid w:val="00AE28D3"/>
    <w:rsid w:val="00AE57EA"/>
    <w:rsid w:val="00B041C6"/>
    <w:rsid w:val="00B108E1"/>
    <w:rsid w:val="00B51E4E"/>
    <w:rsid w:val="00B837EB"/>
    <w:rsid w:val="00BC6BFD"/>
    <w:rsid w:val="00BF1ED3"/>
    <w:rsid w:val="00C11081"/>
    <w:rsid w:val="00C46FC0"/>
    <w:rsid w:val="00CC1402"/>
    <w:rsid w:val="00CD469A"/>
    <w:rsid w:val="00D00A0E"/>
    <w:rsid w:val="00D06DEA"/>
    <w:rsid w:val="00D14970"/>
    <w:rsid w:val="00D210FC"/>
    <w:rsid w:val="00D43B8D"/>
    <w:rsid w:val="00D94BAD"/>
    <w:rsid w:val="00DA32F5"/>
    <w:rsid w:val="00DD0DB4"/>
    <w:rsid w:val="00DF3472"/>
    <w:rsid w:val="00EB1D08"/>
    <w:rsid w:val="00EE7D1F"/>
    <w:rsid w:val="00F017EA"/>
    <w:rsid w:val="00F042AA"/>
    <w:rsid w:val="00F255D9"/>
    <w:rsid w:val="00FD2614"/>
    <w:rsid w:val="00FE4045"/>
    <w:rsid w:val="00FE510A"/>
    <w:rsid w:val="00FE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050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05065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805065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80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en-US"/>
    </w:rPr>
  </w:style>
  <w:style w:type="paragraph" w:styleId="a5">
    <w:name w:val="header"/>
    <w:basedOn w:val="a"/>
    <w:link w:val="a6"/>
    <w:uiPriority w:val="99"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65"/>
  </w:style>
  <w:style w:type="paragraph" w:styleId="a7">
    <w:name w:val="Balloon Text"/>
    <w:basedOn w:val="a"/>
    <w:link w:val="a8"/>
    <w:uiPriority w:val="99"/>
    <w:semiHidden/>
    <w:unhideWhenUsed/>
    <w:rsid w:val="0080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6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065"/>
  </w:style>
  <w:style w:type="paragraph" w:styleId="ab">
    <w:name w:val="List Paragraph"/>
    <w:basedOn w:val="a"/>
    <w:qFormat/>
    <w:rsid w:val="00A80B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7132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4905-1FB2-43A0-A8CF-853991E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тина НЕ</cp:lastModifiedBy>
  <cp:revision>32</cp:revision>
  <cp:lastPrinted>2023-12-13T08:36:00Z</cp:lastPrinted>
  <dcterms:created xsi:type="dcterms:W3CDTF">2023-07-19T06:38:00Z</dcterms:created>
  <dcterms:modified xsi:type="dcterms:W3CDTF">2023-12-14T05:10:00Z</dcterms:modified>
</cp:coreProperties>
</file>